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EF0B84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8D7657">
        <w:rPr>
          <w:rFonts w:ascii="Arial" w:hAnsi="Arial" w:cs="Arial"/>
          <w:b/>
          <w:sz w:val="24"/>
          <w:szCs w:val="24"/>
        </w:rPr>
        <w:t xml:space="preserve">INDICO A REALIZAÇÃO DE </w:t>
      </w:r>
      <w:r w:rsidRPr="00EF0B84" w:rsidR="00EF0B84">
        <w:rPr>
          <w:rFonts w:ascii="Arial" w:hAnsi="Arial" w:cs="Arial"/>
          <w:b/>
          <w:sz w:val="24"/>
          <w:szCs w:val="24"/>
        </w:rPr>
        <w:t>UMIDIFICAÇÃO COM CAMINHÃO PIPA NAS RUAS ONDE ESTÃO SENDO REALIZADAS AS OBRAS DA SEGUNDA FASE DO PARQUE DAS LARANJEIRAS PARA AMENIZAR OS PROBLEMAS COM A POEIRA.</w:t>
      </w:r>
    </w:p>
    <w:p w:rsidR="00F71252" w:rsidRPr="00BE0273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="00185F73">
        <w:rPr>
          <w:rFonts w:ascii="Arial" w:hAnsi="Arial" w:cs="Arial"/>
          <w:sz w:val="24"/>
          <w:szCs w:val="24"/>
        </w:rPr>
        <w:t xml:space="preserve"> </w:t>
      </w:r>
      <w:r w:rsidRPr="000A6DEE" w:rsidR="00EF0B84">
        <w:rPr>
          <w:rFonts w:ascii="Arial" w:hAnsi="Arial" w:cs="Arial"/>
          <w:sz w:val="24"/>
          <w:szCs w:val="24"/>
        </w:rPr>
        <w:t>a</w:t>
      </w:r>
      <w:r w:rsidR="00EF0B84">
        <w:rPr>
          <w:rFonts w:ascii="Arial" w:hAnsi="Arial" w:cs="Arial"/>
          <w:sz w:val="24"/>
          <w:szCs w:val="24"/>
        </w:rPr>
        <w:t xml:space="preserve"> umidificação com caminhão pipa nas ruas onde estão sendo realizadas as obras da segunda fase do Parque das Laranjeiras para amenizar os problemas com a poeira</w:t>
      </w:r>
      <w:r w:rsidRPr="003C447A" w:rsidR="00D732A8">
        <w:rPr>
          <w:rFonts w:ascii="Arial" w:hAnsi="Arial" w:cs="Arial"/>
          <w:sz w:val="24"/>
          <w:szCs w:val="24"/>
        </w:rPr>
        <w:t>.</w:t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bookmarkStart w:id="0" w:name="_GoBack"/>
      <w:r w:rsidRPr="00747F5D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6124575" cy="3445074"/>
            <wp:effectExtent l="0" t="0" r="0" b="3175"/>
            <wp:wrapNone/>
            <wp:docPr id="1" name="Imagem 1" descr="C:\Users\Robertinho\Desktop\Agosto\7fdc50e0-fbfb-44bb-b092-96ba00e31b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1024" name="Picture 1" descr="C:\Users\Robertinho\Desktop\Agosto\7fdc50e0-fbfb-44bb-b092-96ba00e31bb9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4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47F5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47F5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47F5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47F5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47F5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47F5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47F5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47F5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47F5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47F5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47F5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47F5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47F5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F4E49">
        <w:rPr>
          <w:rFonts w:ascii="Arial" w:hAnsi="Arial" w:cs="Arial"/>
          <w:sz w:val="22"/>
          <w:szCs w:val="24"/>
        </w:rPr>
        <w:t>29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AF4E49">
        <w:rPr>
          <w:rFonts w:ascii="Arial" w:hAnsi="Arial" w:cs="Arial"/>
          <w:sz w:val="22"/>
          <w:szCs w:val="24"/>
        </w:rPr>
        <w:t>abril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3C59" w:rsidRPr="00193C59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92262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73D02"/>
    <w:rsid w:val="00083491"/>
    <w:rsid w:val="00085B5D"/>
    <w:rsid w:val="00090627"/>
    <w:rsid w:val="0009166E"/>
    <w:rsid w:val="000A06E7"/>
    <w:rsid w:val="000A6DEE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29AD"/>
    <w:rsid w:val="001F46DC"/>
    <w:rsid w:val="001F6B11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10E43"/>
    <w:rsid w:val="00320466"/>
    <w:rsid w:val="00323E45"/>
    <w:rsid w:val="00325426"/>
    <w:rsid w:val="003266D9"/>
    <w:rsid w:val="00332C0D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96DCA"/>
    <w:rsid w:val="003B06E9"/>
    <w:rsid w:val="003B36C9"/>
    <w:rsid w:val="003C447A"/>
    <w:rsid w:val="003C48FC"/>
    <w:rsid w:val="003C51B6"/>
    <w:rsid w:val="003D00E8"/>
    <w:rsid w:val="003D1E82"/>
    <w:rsid w:val="003D50A3"/>
    <w:rsid w:val="003D6183"/>
    <w:rsid w:val="003E0F5F"/>
    <w:rsid w:val="003E538C"/>
    <w:rsid w:val="003F11DD"/>
    <w:rsid w:val="00405036"/>
    <w:rsid w:val="00426D00"/>
    <w:rsid w:val="004364D1"/>
    <w:rsid w:val="00443A4B"/>
    <w:rsid w:val="004527FE"/>
    <w:rsid w:val="0046021A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3217A"/>
    <w:rsid w:val="00542EB7"/>
    <w:rsid w:val="005633D0"/>
    <w:rsid w:val="005735A2"/>
    <w:rsid w:val="00583918"/>
    <w:rsid w:val="0058487D"/>
    <w:rsid w:val="00591ADA"/>
    <w:rsid w:val="00597AF2"/>
    <w:rsid w:val="005B12F9"/>
    <w:rsid w:val="005D1F15"/>
    <w:rsid w:val="005D56F6"/>
    <w:rsid w:val="005D6BA2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E7FAC"/>
    <w:rsid w:val="006F2399"/>
    <w:rsid w:val="006F6212"/>
    <w:rsid w:val="006F7678"/>
    <w:rsid w:val="00711EC5"/>
    <w:rsid w:val="00720CED"/>
    <w:rsid w:val="00731843"/>
    <w:rsid w:val="0074410B"/>
    <w:rsid w:val="00747F5D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15DBE"/>
    <w:rsid w:val="00831DFF"/>
    <w:rsid w:val="0083395B"/>
    <w:rsid w:val="00840BE4"/>
    <w:rsid w:val="00851F06"/>
    <w:rsid w:val="00883A93"/>
    <w:rsid w:val="00890BD7"/>
    <w:rsid w:val="00895AD9"/>
    <w:rsid w:val="008A0417"/>
    <w:rsid w:val="008A7C6E"/>
    <w:rsid w:val="008B37D9"/>
    <w:rsid w:val="008C744D"/>
    <w:rsid w:val="008D5A44"/>
    <w:rsid w:val="008D7657"/>
    <w:rsid w:val="008F3635"/>
    <w:rsid w:val="009029A6"/>
    <w:rsid w:val="009061F2"/>
    <w:rsid w:val="00920080"/>
    <w:rsid w:val="009212F1"/>
    <w:rsid w:val="009240D9"/>
    <w:rsid w:val="0093726D"/>
    <w:rsid w:val="009459A8"/>
    <w:rsid w:val="00953819"/>
    <w:rsid w:val="00953CDE"/>
    <w:rsid w:val="009621F8"/>
    <w:rsid w:val="0096392C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E608B"/>
    <w:rsid w:val="009F3B8F"/>
    <w:rsid w:val="00A0744F"/>
    <w:rsid w:val="00A107A7"/>
    <w:rsid w:val="00A1499C"/>
    <w:rsid w:val="00A177F4"/>
    <w:rsid w:val="00A313B0"/>
    <w:rsid w:val="00A32215"/>
    <w:rsid w:val="00A32D48"/>
    <w:rsid w:val="00A3523B"/>
    <w:rsid w:val="00A44913"/>
    <w:rsid w:val="00A63D19"/>
    <w:rsid w:val="00A70E17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1786E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0273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2230"/>
    <w:rsid w:val="00CA743F"/>
    <w:rsid w:val="00CB18C0"/>
    <w:rsid w:val="00CC0EB2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E33"/>
    <w:rsid w:val="00D67F25"/>
    <w:rsid w:val="00D732A8"/>
    <w:rsid w:val="00D73766"/>
    <w:rsid w:val="00D83A31"/>
    <w:rsid w:val="00D852FB"/>
    <w:rsid w:val="00D91D2F"/>
    <w:rsid w:val="00D96E3E"/>
    <w:rsid w:val="00DA0E0E"/>
    <w:rsid w:val="00DA21F2"/>
    <w:rsid w:val="00DC1988"/>
    <w:rsid w:val="00DD7472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76500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0B84"/>
    <w:rsid w:val="00EF2B92"/>
    <w:rsid w:val="00F00CAD"/>
    <w:rsid w:val="00F173EE"/>
    <w:rsid w:val="00F20F92"/>
    <w:rsid w:val="00F2454A"/>
    <w:rsid w:val="00F43A62"/>
    <w:rsid w:val="00F60D34"/>
    <w:rsid w:val="00F61672"/>
    <w:rsid w:val="00F62A4F"/>
    <w:rsid w:val="00F71252"/>
    <w:rsid w:val="00F736DD"/>
    <w:rsid w:val="00F772BB"/>
    <w:rsid w:val="00F86047"/>
    <w:rsid w:val="00F86FD1"/>
    <w:rsid w:val="00F875D2"/>
    <w:rsid w:val="00F952E8"/>
    <w:rsid w:val="00F9545B"/>
    <w:rsid w:val="00F9570F"/>
    <w:rsid w:val="00FA0A6C"/>
    <w:rsid w:val="00FB5893"/>
    <w:rsid w:val="00FD0EC7"/>
    <w:rsid w:val="00FE38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1E9F-123A-4B12-9BD8-A08A9E26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61</cp:revision>
  <cp:lastPrinted>2021-02-19T15:43:00Z</cp:lastPrinted>
  <dcterms:created xsi:type="dcterms:W3CDTF">2021-02-18T19:48:00Z</dcterms:created>
  <dcterms:modified xsi:type="dcterms:W3CDTF">2021-04-29T14:35:00Z</dcterms:modified>
</cp:coreProperties>
</file>